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D6" w:rsidRPr="00CE3955" w:rsidRDefault="00A534D6" w:rsidP="00A534D6">
      <w:pPr>
        <w:widowControl w:val="0"/>
        <w:spacing w:after="0"/>
        <w:contextualSpacing/>
        <w:jc w:val="center"/>
        <w:rPr>
          <w:b/>
          <w:sz w:val="28"/>
          <w:szCs w:val="28"/>
        </w:rPr>
      </w:pPr>
      <w:r w:rsidRPr="00CE3955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 xml:space="preserve"> </w:t>
      </w:r>
      <w:r w:rsidR="004837A4">
        <w:rPr>
          <w:b/>
          <w:sz w:val="28"/>
          <w:szCs w:val="28"/>
        </w:rPr>
        <w:t>10</w:t>
      </w:r>
      <w:bookmarkStart w:id="0" w:name="_GoBack"/>
      <w:bookmarkEnd w:id="0"/>
    </w:p>
    <w:p w:rsidR="00A534D6" w:rsidRDefault="00A534D6" w:rsidP="00A534D6">
      <w:pPr>
        <w:widowControl w:val="0"/>
        <w:spacing w:after="0"/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 w:rsidRPr="00447D18">
        <w:rPr>
          <w:sz w:val="28"/>
          <w:szCs w:val="28"/>
        </w:rPr>
        <w:t>ул. Пролетарская, «Скейт-велопарк», детская площадка – МАУ Центр «Райдер Плюс</w:t>
      </w:r>
      <w:r>
        <w:rPr>
          <w:sz w:val="28"/>
          <w:szCs w:val="28"/>
        </w:rPr>
        <w:t>)</w:t>
      </w: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drawing>
          <wp:inline distT="0" distB="0" distL="0" distR="0" wp14:anchorId="769A1EAA" wp14:editId="11975BC4">
            <wp:extent cx="5939790" cy="3278901"/>
            <wp:effectExtent l="19050" t="0" r="381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drawing>
          <wp:inline distT="0" distB="0" distL="0" distR="0" wp14:anchorId="76A8395A" wp14:editId="2EAD3904">
            <wp:extent cx="5939790" cy="3812364"/>
            <wp:effectExtent l="19050" t="0" r="381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lastRenderedPageBreak/>
        <w:drawing>
          <wp:inline distT="0" distB="0" distL="0" distR="0" wp14:anchorId="467129F1" wp14:editId="7E62D412">
            <wp:extent cx="5939790" cy="3959656"/>
            <wp:effectExtent l="19050" t="0" r="381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drawing>
          <wp:inline distT="0" distB="0" distL="0" distR="0" wp14:anchorId="306EA85B" wp14:editId="203D819A">
            <wp:extent cx="5939790" cy="3959656"/>
            <wp:effectExtent l="19050" t="0" r="3810" b="0"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lastRenderedPageBreak/>
        <w:drawing>
          <wp:inline distT="0" distB="0" distL="0" distR="0" wp14:anchorId="72A1C2EA" wp14:editId="42BF8045">
            <wp:extent cx="5939790" cy="3959656"/>
            <wp:effectExtent l="19050" t="0" r="381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4D6" w:rsidRDefault="00A534D6" w:rsidP="00A534D6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200AE" w:rsidRPr="00A534D6" w:rsidRDefault="00B200AE" w:rsidP="00A534D6"/>
    <w:sectPr w:rsidR="00B200AE" w:rsidRPr="00A534D6" w:rsidSect="00BC205B">
      <w:footerReference w:type="even" r:id="rId14"/>
      <w:footerReference w:type="default" r:id="rId15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9F" w:rsidRDefault="008D6F9F">
      <w:pPr>
        <w:spacing w:after="0"/>
      </w:pPr>
      <w:r>
        <w:separator/>
      </w:r>
    </w:p>
  </w:endnote>
  <w:endnote w:type="continuationSeparator" w:id="0">
    <w:p w:rsidR="008D6F9F" w:rsidRDefault="008D6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1520C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9F" w:rsidRDefault="008D6F9F">
      <w:pPr>
        <w:spacing w:after="0"/>
      </w:pPr>
      <w:r>
        <w:separator/>
      </w:r>
    </w:p>
  </w:footnote>
  <w:footnote w:type="continuationSeparator" w:id="0">
    <w:p w:rsidR="008D6F9F" w:rsidRDefault="008D6F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37A4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6F9F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34D6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45F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478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F0F0-9507-44C6-BDAB-13F93A5A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лова Ольга Сергеевна</dc:creator>
  <cp:lastModifiedBy>Елена Рыбалкина</cp:lastModifiedBy>
  <cp:revision>207</cp:revision>
  <cp:lastPrinted>2016-04-22T16:22:00Z</cp:lastPrinted>
  <dcterms:created xsi:type="dcterms:W3CDTF">2016-04-15T15:48:00Z</dcterms:created>
  <dcterms:modified xsi:type="dcterms:W3CDTF">2016-06-16T08:56:00Z</dcterms:modified>
</cp:coreProperties>
</file>